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4990B801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</w:t>
      </w:r>
      <w:r w:rsidR="009A5BF2">
        <w:rPr>
          <w:rFonts w:ascii="Times New Roman" w:hAnsi="Times New Roman" w:cs="Times New Roman"/>
          <w:b/>
          <w:bCs/>
        </w:rPr>
        <w:t>I</w:t>
      </w:r>
      <w:r w:rsidRPr="005C38AB">
        <w:rPr>
          <w:rFonts w:ascii="Times New Roman" w:hAnsi="Times New Roman" w:cs="Times New Roman"/>
          <w:b/>
          <w:bCs/>
        </w:rPr>
        <w:t>.</w:t>
      </w:r>
      <w:r w:rsidR="00E35208">
        <w:rPr>
          <w:rFonts w:ascii="Times New Roman" w:hAnsi="Times New Roman" w:cs="Times New Roman"/>
          <w:b/>
          <w:bCs/>
        </w:rPr>
        <w:t>0160</w:t>
      </w:r>
      <w:r w:rsidRPr="005C38AB">
        <w:rPr>
          <w:rFonts w:ascii="Times New Roman" w:hAnsi="Times New Roman" w:cs="Times New Roman"/>
          <w:b/>
          <w:bCs/>
        </w:rPr>
        <w:t>.</w:t>
      </w:r>
      <w:r w:rsidR="00E35208">
        <w:rPr>
          <w:rFonts w:ascii="Times New Roman" w:hAnsi="Times New Roman" w:cs="Times New Roman"/>
          <w:b/>
          <w:bCs/>
        </w:rPr>
        <w:t>1</w:t>
      </w:r>
      <w:r w:rsidR="00867DC3">
        <w:rPr>
          <w:rFonts w:ascii="Times New Roman" w:hAnsi="Times New Roman" w:cs="Times New Roman"/>
          <w:b/>
          <w:bCs/>
        </w:rPr>
        <w:t>2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032AE864" w14:textId="1CF640F8" w:rsidR="00AE05EA" w:rsidRPr="00291ECF" w:rsidRDefault="00AE05EA" w:rsidP="00AE05EA">
      <w:pPr>
        <w:spacing w:after="0"/>
        <w:jc w:val="right"/>
        <w:rPr>
          <w:rFonts w:ascii="Times New Roman" w:hAnsi="Times New Roman"/>
          <w:b/>
          <w:bCs/>
        </w:rPr>
      </w:pPr>
      <w:r w:rsidRPr="00291ECF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3</w:t>
      </w:r>
      <w:r w:rsidRPr="00291ECF">
        <w:rPr>
          <w:rFonts w:ascii="Times New Roman" w:hAnsi="Times New Roman"/>
          <w:b/>
          <w:bCs/>
        </w:rPr>
        <w:t xml:space="preserve"> do umowy</w:t>
      </w:r>
    </w:p>
    <w:p w14:paraId="2021F555" w14:textId="77777777" w:rsidR="00AE05EA" w:rsidRPr="0038236A" w:rsidRDefault="00AE05EA" w:rsidP="00AE05EA">
      <w:pPr>
        <w:spacing w:after="0"/>
        <w:jc w:val="right"/>
        <w:rPr>
          <w:rFonts w:ascii="Times New Roman" w:hAnsi="Times New Roman"/>
        </w:rPr>
      </w:pPr>
      <w:r w:rsidRPr="00291ECF">
        <w:rPr>
          <w:rFonts w:ascii="Times New Roman" w:hAnsi="Times New Roman"/>
          <w:b/>
          <w:bCs/>
        </w:rPr>
        <w:t xml:space="preserve"> nr BB-III.0160.1</w:t>
      </w:r>
      <w:r>
        <w:rPr>
          <w:rFonts w:ascii="Times New Roman" w:hAnsi="Times New Roman"/>
          <w:b/>
          <w:bCs/>
        </w:rPr>
        <w:t>2</w:t>
      </w:r>
      <w:r w:rsidRPr="00291ECF">
        <w:rPr>
          <w:rFonts w:ascii="Times New Roman" w:hAnsi="Times New Roman"/>
          <w:b/>
          <w:bCs/>
        </w:rPr>
        <w:t>.2023</w:t>
      </w: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3EBD83A2" w:rsidR="002665FD" w:rsidRDefault="00AE05E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Osoba</w:t>
      </w:r>
      <w:r>
        <w:rPr>
          <w:rFonts w:ascii="Times New Roman" w:hAnsi="Times New Roman" w:cs="Times New Roman"/>
          <w:color w:val="auto"/>
        </w:rPr>
        <w:t>/y</w:t>
      </w:r>
      <w:r w:rsidRPr="000B1BDE">
        <w:rPr>
          <w:rFonts w:ascii="Times New Roman" w:hAnsi="Times New Roman" w:cs="Times New Roman"/>
          <w:color w:val="auto"/>
        </w:rPr>
        <w:t xml:space="preserve"> wyznaczona</w:t>
      </w:r>
      <w:r>
        <w:rPr>
          <w:rFonts w:ascii="Times New Roman" w:hAnsi="Times New Roman" w:cs="Times New Roman"/>
          <w:color w:val="auto"/>
        </w:rPr>
        <w:t>/e</w:t>
      </w:r>
      <w:r w:rsidRPr="000B1BDE">
        <w:rPr>
          <w:rFonts w:ascii="Times New Roman" w:hAnsi="Times New Roman" w:cs="Times New Roman"/>
          <w:color w:val="auto"/>
        </w:rPr>
        <w:t xml:space="preserve"> do kontaktów z Zamawiającym</w:t>
      </w:r>
      <w:r w:rsidR="00A024DA" w:rsidRPr="000B1BDE">
        <w:rPr>
          <w:rFonts w:ascii="Times New Roman" w:hAnsi="Times New Roman" w:cs="Times New Roman"/>
          <w:color w:val="auto"/>
        </w:rPr>
        <w:t xml:space="preserve">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57FE857C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>00-950 Warszawa</w:t>
      </w:r>
      <w:r w:rsidR="00AE05EA">
        <w:rPr>
          <w:rFonts w:ascii="Times New Roman" w:hAnsi="Times New Roman" w:cs="Times New Roman"/>
          <w:color w:val="auto"/>
        </w:rPr>
        <w:t>.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5C13F95B" w:rsidR="00A024DA" w:rsidRPr="00490200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0200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490200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490200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490200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490200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490200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490200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4902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349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4A494B" w:rsidRPr="00490200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E35208" w:rsidRPr="00490200">
        <w:rPr>
          <w:rFonts w:ascii="Times New Roman" w:hAnsi="Times New Roman"/>
          <w:b/>
          <w:bCs/>
          <w:sz w:val="24"/>
          <w:szCs w:val="24"/>
        </w:rPr>
        <w:t xml:space="preserve">skrzyń </w:t>
      </w:r>
      <w:r w:rsidR="000068E7">
        <w:rPr>
          <w:rFonts w:ascii="Times New Roman" w:hAnsi="Times New Roman"/>
          <w:b/>
          <w:bCs/>
          <w:sz w:val="24"/>
          <w:szCs w:val="24"/>
        </w:rPr>
        <w:br/>
      </w:r>
      <w:r w:rsidR="00E35208" w:rsidRPr="00490200">
        <w:rPr>
          <w:rFonts w:ascii="Times New Roman" w:hAnsi="Times New Roman"/>
          <w:b/>
          <w:bCs/>
          <w:sz w:val="24"/>
          <w:szCs w:val="24"/>
        </w:rPr>
        <w:t>do ewakuacji dokumentów zawierających informacje niejawne</w:t>
      </w:r>
      <w:r w:rsidR="00934982">
        <w:rPr>
          <w:rFonts w:ascii="Times New Roman" w:hAnsi="Times New Roman"/>
          <w:b/>
          <w:bCs/>
          <w:sz w:val="24"/>
          <w:szCs w:val="24"/>
        </w:rPr>
        <w:t>”</w:t>
      </w:r>
      <w:r w:rsidR="00B06534" w:rsidRPr="0049020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 w:rsidRPr="004902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90200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490200">
        <w:rPr>
          <w:rFonts w:ascii="Times New Roman" w:hAnsi="Times New Roman"/>
          <w:sz w:val="24"/>
          <w:szCs w:val="24"/>
          <w:lang w:eastAsia="pl-PL"/>
        </w:rPr>
        <w:t>:</w:t>
      </w:r>
    </w:p>
    <w:p w14:paraId="5C78411A" w14:textId="77777777" w:rsidR="009A5BF2" w:rsidRPr="000B1BDE" w:rsidRDefault="009A5BF2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78"/>
        <w:gridCol w:w="828"/>
        <w:gridCol w:w="1418"/>
        <w:gridCol w:w="1275"/>
        <w:gridCol w:w="1276"/>
        <w:gridCol w:w="1418"/>
      </w:tblGrid>
      <w:tr w:rsidR="009A5BF2" w:rsidRPr="0038236A" w14:paraId="556C72C3" w14:textId="77777777" w:rsidTr="00E35208">
        <w:trPr>
          <w:trHeight w:val="7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2B9" w14:textId="77777777" w:rsidR="009A5BF2" w:rsidRPr="0038236A" w:rsidRDefault="009A5BF2" w:rsidP="009E5B5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C5F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Nazwa towa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0F9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D97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Cena netto za 1 sztukę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197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Cena brutto za  1 sztukę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1E3" w14:textId="2E48FD34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 xml:space="preserve">Łączna cena netto za </w:t>
            </w:r>
            <w:r w:rsidR="00E35208">
              <w:rPr>
                <w:rFonts w:ascii="Times New Roman" w:hAnsi="Times New Roman"/>
              </w:rPr>
              <w:t>1</w:t>
            </w:r>
            <w:r w:rsidRPr="0038236A">
              <w:rPr>
                <w:rFonts w:ascii="Times New Roman" w:hAnsi="Times New Roman"/>
              </w:rPr>
              <w:t>0 sztuk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7C0" w14:textId="7AF36053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 xml:space="preserve">Łączna cena </w:t>
            </w:r>
            <w:r w:rsidRPr="0038236A">
              <w:rPr>
                <w:rFonts w:ascii="Times New Roman" w:hAnsi="Times New Roman"/>
              </w:rPr>
              <w:br/>
              <w:t xml:space="preserve">brutto za </w:t>
            </w:r>
            <w:r w:rsidRPr="0038236A">
              <w:rPr>
                <w:rFonts w:ascii="Times New Roman" w:hAnsi="Times New Roman"/>
              </w:rPr>
              <w:br/>
            </w:r>
            <w:r w:rsidR="00E35208">
              <w:rPr>
                <w:rFonts w:ascii="Times New Roman" w:hAnsi="Times New Roman"/>
              </w:rPr>
              <w:t>1</w:t>
            </w:r>
            <w:r w:rsidRPr="0038236A">
              <w:rPr>
                <w:rFonts w:ascii="Times New Roman" w:hAnsi="Times New Roman"/>
              </w:rPr>
              <w:t>0 sztuk [PLN]</w:t>
            </w:r>
          </w:p>
        </w:tc>
      </w:tr>
      <w:tr w:rsidR="009A5BF2" w:rsidRPr="0038236A" w14:paraId="2EC7DE1D" w14:textId="77777777" w:rsidTr="00E352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DA7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F33" w14:textId="3F99FA0E" w:rsidR="009A5BF2" w:rsidRPr="0038236A" w:rsidRDefault="00E35208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zynia do ewakuacji dokumentów zawierających informacje niejawn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813" w14:textId="77E646DC" w:rsidR="009A5BF2" w:rsidRPr="0038236A" w:rsidRDefault="00E35208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5BF2" w:rsidRPr="0038236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ADA3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0A8D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6E1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CF8C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A40C640" w14:textId="77777777" w:rsidR="009A5BF2" w:rsidRDefault="009A5BF2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9B2DC6B" w14:textId="694EFC4D" w:rsidR="009A5BF2" w:rsidRPr="0038236A" w:rsidRDefault="009A5BF2" w:rsidP="009A5BF2">
      <w:pPr>
        <w:spacing w:after="0"/>
        <w:ind w:left="360"/>
        <w:rPr>
          <w:rFonts w:ascii="Times New Roman" w:hAnsi="Times New Roman"/>
          <w:i/>
          <w:iCs/>
        </w:rPr>
      </w:pPr>
      <w:r w:rsidRPr="0038236A">
        <w:rPr>
          <w:rFonts w:ascii="Times New Roman" w:hAnsi="Times New Roman"/>
          <w:i/>
          <w:iCs/>
        </w:rPr>
        <w:t>Łączna cena oferty</w:t>
      </w:r>
      <w:r w:rsidR="00D17E16">
        <w:rPr>
          <w:rFonts w:ascii="Times New Roman" w:hAnsi="Times New Roman"/>
          <w:i/>
          <w:iCs/>
        </w:rPr>
        <w:t>,</w:t>
      </w:r>
      <w:r w:rsidRPr="0038236A">
        <w:rPr>
          <w:rFonts w:ascii="Times New Roman" w:hAnsi="Times New Roman"/>
          <w:i/>
          <w:iCs/>
        </w:rPr>
        <w:t xml:space="preserve"> wraz z dostawą</w:t>
      </w:r>
      <w:r w:rsidR="00D17E16">
        <w:rPr>
          <w:rFonts w:ascii="Times New Roman" w:hAnsi="Times New Roman"/>
          <w:i/>
          <w:iCs/>
        </w:rPr>
        <w:t>,</w:t>
      </w:r>
      <w:r w:rsidRPr="0038236A">
        <w:rPr>
          <w:rFonts w:ascii="Times New Roman" w:hAnsi="Times New Roman"/>
          <w:i/>
          <w:iCs/>
        </w:rPr>
        <w:t xml:space="preserve"> brutto wynosi: </w:t>
      </w:r>
    </w:p>
    <w:p w14:paraId="3DBECC63" w14:textId="77777777" w:rsidR="009A5BF2" w:rsidRPr="0038236A" w:rsidRDefault="009A5BF2" w:rsidP="009A5BF2">
      <w:pPr>
        <w:spacing w:after="0"/>
        <w:ind w:left="360"/>
        <w:rPr>
          <w:rFonts w:ascii="Times New Roman" w:hAnsi="Times New Roman"/>
        </w:rPr>
      </w:pPr>
      <w:r w:rsidRPr="0038236A">
        <w:rPr>
          <w:rFonts w:ascii="Times New Roman" w:hAnsi="Times New Roman"/>
        </w:rPr>
        <w:br/>
      </w:r>
      <w:r>
        <w:rPr>
          <w:rFonts w:ascii="Times New Roman" w:hAnsi="Times New Roman"/>
        </w:rPr>
        <w:t>……………………………</w:t>
      </w:r>
      <w:r w:rsidRPr="0038236A">
        <w:rPr>
          <w:rFonts w:ascii="Times New Roman" w:hAnsi="Times New Roman"/>
        </w:rPr>
        <w:t xml:space="preserve">PLN słownie …………………………………….……..……… </w:t>
      </w:r>
    </w:p>
    <w:p w14:paraId="538F20F2" w14:textId="46DEB754" w:rsidR="00A024DA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(</w:t>
      </w:r>
      <w:r w:rsidR="009A5BF2">
        <w:rPr>
          <w:rFonts w:ascii="Times New Roman" w:hAnsi="Times New Roman"/>
          <w:sz w:val="24"/>
          <w:szCs w:val="24"/>
          <w:lang w:eastAsia="pl-PL"/>
        </w:rPr>
        <w:t>C</w:t>
      </w:r>
      <w:r w:rsidRPr="000B1BDE">
        <w:rPr>
          <w:rFonts w:ascii="Times New Roman" w:hAnsi="Times New Roman"/>
          <w:sz w:val="24"/>
          <w:szCs w:val="24"/>
          <w:lang w:eastAsia="pl-PL"/>
        </w:rPr>
        <w:t>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73CA2696" w14:textId="77777777" w:rsidR="00490200" w:rsidRDefault="0049020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C09908E" w14:textId="77777777" w:rsidR="00490200" w:rsidRDefault="0049020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EC97D6F" w14:textId="77777777" w:rsidR="00E35208" w:rsidRDefault="00E35208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2D60EA5" w14:textId="77777777" w:rsidR="00E35208" w:rsidRDefault="00E35208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2E26CA4A" w:rsidR="00A024DA" w:rsidRPr="000B1BDE" w:rsidRDefault="000B2FDB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O</w:t>
      </w:r>
      <w:r w:rsidR="00A024DA" w:rsidRPr="000B1BDE">
        <w:rPr>
          <w:rFonts w:ascii="Times New Roman" w:hAnsi="Times New Roman"/>
          <w:b/>
          <w:sz w:val="24"/>
          <w:szCs w:val="24"/>
          <w:lang w:eastAsia="pl-PL"/>
        </w:rPr>
        <w:t>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1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1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1AB62CAB" w:rsidR="00A024DA" w:rsidRPr="000B1BDE" w:rsidRDefault="00867DC3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siada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dolność techniczną lub zawodową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niezbę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055205A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0068E7">
        <w:rPr>
          <w:rFonts w:ascii="Times New Roman" w:hAnsi="Times New Roman"/>
          <w:color w:val="FF0000"/>
          <w:sz w:val="24"/>
          <w:szCs w:val="24"/>
          <w:lang w:eastAsia="pl-PL"/>
        </w:rPr>
        <w:br/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01994F9D" w14:textId="23589EE0" w:rsidR="00C47A20" w:rsidRPr="002665FD" w:rsidRDefault="004C0E50" w:rsidP="004C0E50">
      <w:pPr>
        <w:spacing w:before="120" w:after="120" w:line="240" w:lineRule="exact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2" w:name="_Hlk128650303"/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2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A0D2" w14:textId="77777777" w:rsidR="00391226" w:rsidRDefault="00391226" w:rsidP="00961C8D">
      <w:pPr>
        <w:spacing w:after="0" w:line="240" w:lineRule="auto"/>
      </w:pPr>
      <w:r>
        <w:separator/>
      </w:r>
    </w:p>
  </w:endnote>
  <w:endnote w:type="continuationSeparator" w:id="0">
    <w:p w14:paraId="15B49136" w14:textId="77777777" w:rsidR="00391226" w:rsidRDefault="00391226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479B" w14:textId="77777777" w:rsidR="00391226" w:rsidRDefault="00391226" w:rsidP="00961C8D">
      <w:pPr>
        <w:spacing w:after="0" w:line="240" w:lineRule="auto"/>
      </w:pPr>
      <w:r>
        <w:separator/>
      </w:r>
    </w:p>
  </w:footnote>
  <w:footnote w:type="continuationSeparator" w:id="0">
    <w:p w14:paraId="02D518CB" w14:textId="77777777" w:rsidR="00391226" w:rsidRDefault="00391226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068E7"/>
    <w:rsid w:val="00056D86"/>
    <w:rsid w:val="000767E7"/>
    <w:rsid w:val="000B1BDE"/>
    <w:rsid w:val="000B2FDB"/>
    <w:rsid w:val="0012485E"/>
    <w:rsid w:val="00156F14"/>
    <w:rsid w:val="001779B6"/>
    <w:rsid w:val="00183BD5"/>
    <w:rsid w:val="00194BAF"/>
    <w:rsid w:val="0020712F"/>
    <w:rsid w:val="00240CAE"/>
    <w:rsid w:val="00242B51"/>
    <w:rsid w:val="002510CC"/>
    <w:rsid w:val="002665FD"/>
    <w:rsid w:val="002D3844"/>
    <w:rsid w:val="002F2A4E"/>
    <w:rsid w:val="00302FBD"/>
    <w:rsid w:val="0031049C"/>
    <w:rsid w:val="003306C4"/>
    <w:rsid w:val="0033555F"/>
    <w:rsid w:val="003543DA"/>
    <w:rsid w:val="00371016"/>
    <w:rsid w:val="00391226"/>
    <w:rsid w:val="003B5AD3"/>
    <w:rsid w:val="003C38EE"/>
    <w:rsid w:val="003D0C31"/>
    <w:rsid w:val="003D2913"/>
    <w:rsid w:val="004311C1"/>
    <w:rsid w:val="00464F59"/>
    <w:rsid w:val="00473466"/>
    <w:rsid w:val="00487793"/>
    <w:rsid w:val="00490200"/>
    <w:rsid w:val="004909C3"/>
    <w:rsid w:val="004A494B"/>
    <w:rsid w:val="004B1404"/>
    <w:rsid w:val="004C0E50"/>
    <w:rsid w:val="005457A1"/>
    <w:rsid w:val="00563079"/>
    <w:rsid w:val="00571926"/>
    <w:rsid w:val="005A0F7E"/>
    <w:rsid w:val="005C38AB"/>
    <w:rsid w:val="005F065E"/>
    <w:rsid w:val="00632C4A"/>
    <w:rsid w:val="006412CE"/>
    <w:rsid w:val="0064187F"/>
    <w:rsid w:val="006466CB"/>
    <w:rsid w:val="006722B2"/>
    <w:rsid w:val="00695484"/>
    <w:rsid w:val="006B1BA1"/>
    <w:rsid w:val="00702EE2"/>
    <w:rsid w:val="00727785"/>
    <w:rsid w:val="0074053F"/>
    <w:rsid w:val="00741A13"/>
    <w:rsid w:val="00764374"/>
    <w:rsid w:val="007B6F28"/>
    <w:rsid w:val="00851476"/>
    <w:rsid w:val="00855C95"/>
    <w:rsid w:val="00867DC3"/>
    <w:rsid w:val="008A10E1"/>
    <w:rsid w:val="008F0D6D"/>
    <w:rsid w:val="00934982"/>
    <w:rsid w:val="00947EFA"/>
    <w:rsid w:val="0095084D"/>
    <w:rsid w:val="00961C8D"/>
    <w:rsid w:val="009777AC"/>
    <w:rsid w:val="009A1F32"/>
    <w:rsid w:val="009A5BF2"/>
    <w:rsid w:val="009D0AB3"/>
    <w:rsid w:val="009F4765"/>
    <w:rsid w:val="00A024DA"/>
    <w:rsid w:val="00A32AD8"/>
    <w:rsid w:val="00A357EA"/>
    <w:rsid w:val="00A42AA3"/>
    <w:rsid w:val="00A55D21"/>
    <w:rsid w:val="00A91007"/>
    <w:rsid w:val="00AE05EA"/>
    <w:rsid w:val="00AE4F04"/>
    <w:rsid w:val="00B06534"/>
    <w:rsid w:val="00B23436"/>
    <w:rsid w:val="00B26DB9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CC5D46"/>
    <w:rsid w:val="00D14CB7"/>
    <w:rsid w:val="00D1792E"/>
    <w:rsid w:val="00D17E16"/>
    <w:rsid w:val="00D2067E"/>
    <w:rsid w:val="00D54726"/>
    <w:rsid w:val="00D7116F"/>
    <w:rsid w:val="00D918FE"/>
    <w:rsid w:val="00DF0E08"/>
    <w:rsid w:val="00DF2D0B"/>
    <w:rsid w:val="00E31207"/>
    <w:rsid w:val="00E35208"/>
    <w:rsid w:val="00E35FA2"/>
    <w:rsid w:val="00E430E8"/>
    <w:rsid w:val="00EB441C"/>
    <w:rsid w:val="00EC60FD"/>
    <w:rsid w:val="00EE03F6"/>
    <w:rsid w:val="00F62161"/>
    <w:rsid w:val="00F7041F"/>
    <w:rsid w:val="00FA18C3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Bujnowski Marcin  (BB)</cp:lastModifiedBy>
  <cp:revision>2</cp:revision>
  <cp:lastPrinted>2023-04-26T09:04:00Z</cp:lastPrinted>
  <dcterms:created xsi:type="dcterms:W3CDTF">2023-11-08T13:47:00Z</dcterms:created>
  <dcterms:modified xsi:type="dcterms:W3CDTF">2023-11-08T13:47:00Z</dcterms:modified>
</cp:coreProperties>
</file>